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62AE" w:rsidRPr="005162AE" w:rsidTr="0027512F">
        <w:trPr>
          <w:trHeight w:val="1122"/>
          <w:jc w:val="center"/>
        </w:trPr>
        <w:tc>
          <w:tcPr>
            <w:tcW w:w="4252" w:type="dxa"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2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E3018" wp14:editId="20F7EEC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162AE" w:rsidRPr="005162AE" w:rsidRDefault="005162AE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E1D82" w:rsidRPr="005E1D82" w:rsidRDefault="005E1D82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162AE" w:rsidRPr="005162AE" w:rsidRDefault="005162AE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62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62AE" w:rsidRPr="005E1D82" w:rsidRDefault="005162AE" w:rsidP="005162AE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162AE" w:rsidRPr="005162AE" w:rsidRDefault="00232F39" w:rsidP="00516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72</w:t>
      </w:r>
      <w:r w:rsidR="005162AE"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162AE" w:rsidRPr="005162AE" w:rsidRDefault="005162AE" w:rsidP="005162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E1D82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564B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0157DE" w:rsidRDefault="00661596" w:rsidP="00C75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ІЛЬНОМУ АГРОХІМІЧНОМУ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ПРИ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МСТВУ "РОДЮЧИСТЬ" (ТОВАРИСТВУ З</w:t>
            </w:r>
            <w:r w:rsidR="00CB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МЕЖЕНОЮ ВІДПОВІДАЛЬНІСТЮ)</w:t>
            </w:r>
            <w:r w:rsidR="00AE012C" w:rsidRPr="000157DE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C75720" w:rsidRPr="00C757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1,0103 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  <w:bookmarkEnd w:id="0"/>
          </w:p>
        </w:tc>
      </w:tr>
    </w:tbl>
    <w:p w:rsidR="00B40261" w:rsidRPr="005E1D82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0157DE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п</w:t>
      </w:r>
      <w:r w:rsidR="0057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 Земельного кодексу України,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5E1D82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0157DE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5E1D82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D82" w:rsidRDefault="003C0DE9" w:rsidP="005E1D82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ЛЬНОМУ АГРОХІМІЧНОМУ ПІДП</w:t>
      </w:r>
      <w:r w:rsidR="00E373D8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ЄМСТВУ "РОДЮЧИСТЬ" (ТОВАРИСТВУ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ОБМЕЖЕНОЮ ВІДПОВІДАЛЬНІСТЮ)</w:t>
      </w:r>
      <w:r w:rsidR="007777CD" w:rsidRPr="000157DE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E43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5720" w:rsidRPr="00C75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4B5EB7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C75720" w:rsidRPr="00C75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513230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13230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0103 га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млі промисловості, транспорту, зв'язку, енергетики, оборони та іншого призначення; </w:t>
      </w:r>
      <w:r w:rsidR="000D51B4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1B4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2778</w:t>
      </w:r>
      <w:r w:rsidR="00A47EA8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12.1994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4906E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№ 43</w:t>
      </w:r>
      <w:r w:rsidR="0085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ти її до земель запасу Сумської міської територіальної громади.</w:t>
      </w:r>
    </w:p>
    <w:p w:rsidR="005E1D82" w:rsidRPr="005162AE" w:rsidRDefault="005E1D82" w:rsidP="0051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2AE" w:rsidRPr="005162AE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5162AE" w:rsidRPr="005162AE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1D82" w:rsidRDefault="005162AE" w:rsidP="005E1D8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5E1D82" w:rsidSect="005162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1F41"/>
    <w:rsid w:val="000D4AC5"/>
    <w:rsid w:val="000D51B4"/>
    <w:rsid w:val="00105A44"/>
    <w:rsid w:val="00131576"/>
    <w:rsid w:val="001A6390"/>
    <w:rsid w:val="001B24B5"/>
    <w:rsid w:val="001B57DA"/>
    <w:rsid w:val="00232F39"/>
    <w:rsid w:val="00240F63"/>
    <w:rsid w:val="0029310D"/>
    <w:rsid w:val="0038479C"/>
    <w:rsid w:val="003C0DE9"/>
    <w:rsid w:val="003D53B2"/>
    <w:rsid w:val="003E667D"/>
    <w:rsid w:val="004906EA"/>
    <w:rsid w:val="004B5EB7"/>
    <w:rsid w:val="004D35CA"/>
    <w:rsid w:val="004D7D1D"/>
    <w:rsid w:val="005033BA"/>
    <w:rsid w:val="005117CA"/>
    <w:rsid w:val="00513230"/>
    <w:rsid w:val="005162AE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E1D82"/>
    <w:rsid w:val="005F2AC5"/>
    <w:rsid w:val="006315A7"/>
    <w:rsid w:val="00654C05"/>
    <w:rsid w:val="00661596"/>
    <w:rsid w:val="00664F95"/>
    <w:rsid w:val="00665E26"/>
    <w:rsid w:val="00677CF6"/>
    <w:rsid w:val="006B478A"/>
    <w:rsid w:val="006D4B0A"/>
    <w:rsid w:val="006F433C"/>
    <w:rsid w:val="00712481"/>
    <w:rsid w:val="007455A4"/>
    <w:rsid w:val="00765B42"/>
    <w:rsid w:val="007777CD"/>
    <w:rsid w:val="00777E55"/>
    <w:rsid w:val="007C1B7C"/>
    <w:rsid w:val="007D2C20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B59F5"/>
    <w:rsid w:val="009C7E0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75720"/>
    <w:rsid w:val="00CB329F"/>
    <w:rsid w:val="00CD22DA"/>
    <w:rsid w:val="00CE268F"/>
    <w:rsid w:val="00D0104D"/>
    <w:rsid w:val="00D47B5D"/>
    <w:rsid w:val="00D75241"/>
    <w:rsid w:val="00E078D3"/>
    <w:rsid w:val="00E17217"/>
    <w:rsid w:val="00E373D8"/>
    <w:rsid w:val="00E431E0"/>
    <w:rsid w:val="00E738B9"/>
    <w:rsid w:val="00E82E07"/>
    <w:rsid w:val="00E979FD"/>
    <w:rsid w:val="00EB6C2E"/>
    <w:rsid w:val="00EE3ED1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20F7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8809-BFF9-45DB-B540-6F34674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85</cp:revision>
  <cp:lastPrinted>2021-05-14T05:19:00Z</cp:lastPrinted>
  <dcterms:created xsi:type="dcterms:W3CDTF">2018-11-13T13:35:00Z</dcterms:created>
  <dcterms:modified xsi:type="dcterms:W3CDTF">2026-01-14T08:17:00Z</dcterms:modified>
</cp:coreProperties>
</file>